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950A869" w:rsidR="00A26578" w:rsidRPr="00D83454" w:rsidRDefault="00AF48D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First Gen</w:t>
      </w:r>
      <w:r w:rsidR="00CE2FF9">
        <w:rPr>
          <w:b w:val="0"/>
          <w:color w:val="2AAA9E"/>
        </w:rPr>
        <w:t>eration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492948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F48D5">
        <w:rPr>
          <w:color w:val="2AAA9E"/>
          <w:sz w:val="22"/>
          <w:szCs w:val="22"/>
        </w:rPr>
        <w:t>First Gen</w:t>
      </w:r>
      <w:r w:rsidR="00CE2FF9">
        <w:rPr>
          <w:color w:val="2AAA9E"/>
          <w:sz w:val="22"/>
          <w:szCs w:val="22"/>
        </w:rPr>
        <w:t>eration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50319748" w:rsidR="006D4C93" w:rsidRPr="008944AE" w:rsidRDefault="00A841AA" w:rsidP="00A26578">
      <w:pPr>
        <w:pStyle w:val="Heading4"/>
        <w:rPr>
          <w:color w:val="2AAA9E" w:themeColor="accent6"/>
          <w:sz w:val="22"/>
          <w:szCs w:val="22"/>
        </w:rPr>
      </w:pPr>
      <w:r w:rsidRPr="008944AE">
        <w:rPr>
          <w:rFonts w:ascii="FreightSans Pro Bold" w:hAnsi="FreightSans Pro Bold"/>
          <w:color w:val="2AAA9E" w:themeColor="accent6"/>
          <w:sz w:val="22"/>
          <w:szCs w:val="22"/>
        </w:rPr>
        <w:t>Widening Participation Officer</w:t>
      </w:r>
      <w:r w:rsidR="006D4C93" w:rsidRPr="008944AE">
        <w:rPr>
          <w:color w:val="2AAA9E" w:themeColor="accent6"/>
          <w:sz w:val="22"/>
          <w:szCs w:val="22"/>
        </w:rPr>
        <w:t xml:space="preserve"> </w:t>
      </w:r>
    </w:p>
    <w:p w14:paraId="6B66B715" w14:textId="44ED814E" w:rsidR="00A841AA" w:rsidRPr="008944AE" w:rsidRDefault="00A841AA" w:rsidP="00A841AA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8944AE">
        <w:rPr>
          <w:color w:val="2AAA9E" w:themeColor="accent6"/>
          <w:sz w:val="22"/>
          <w:szCs w:val="22"/>
        </w:rPr>
        <w:t>Works with the careers extra team and support students who are first generation in their family to go to university</w:t>
      </w:r>
      <w:r w:rsidR="006D4C93" w:rsidRPr="008944AE">
        <w:rPr>
          <w:color w:val="2AAA9E" w:themeColor="accent6"/>
          <w:sz w:val="22"/>
          <w:szCs w:val="22"/>
        </w:rPr>
        <w:t>.</w:t>
      </w:r>
      <w:r w:rsidRPr="008944AE">
        <w:rPr>
          <w:color w:val="2AAA9E" w:themeColor="accent6"/>
          <w:sz w:val="22"/>
          <w:szCs w:val="22"/>
        </w:rPr>
        <w:t xml:space="preserve"> Also, works with the events officers to create careers events to support society members.</w:t>
      </w:r>
    </w:p>
    <w:p w14:paraId="4C032899" w14:textId="303959B0" w:rsidR="00A841AA" w:rsidRPr="008944AE" w:rsidRDefault="00A841AA" w:rsidP="00A841AA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0"/>
        </w:rPr>
      </w:pPr>
      <w:r w:rsidRPr="008944AE">
        <w:rPr>
          <w:color w:val="2AAA9E" w:themeColor="accent6"/>
          <w:sz w:val="22"/>
          <w:szCs w:val="20"/>
        </w:rPr>
        <w:t>Events Officer</w:t>
      </w:r>
    </w:p>
    <w:p w14:paraId="61C97893" w14:textId="30829E55" w:rsidR="00A841AA" w:rsidRPr="008944AE" w:rsidRDefault="00A841AA" w:rsidP="00A841AA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0"/>
        </w:rPr>
      </w:pPr>
      <w:r w:rsidRPr="008944AE">
        <w:rPr>
          <w:color w:val="2AAA9E" w:themeColor="accent6"/>
          <w:sz w:val="22"/>
          <w:szCs w:val="20"/>
        </w:rPr>
        <w:lastRenderedPageBreak/>
        <w:t xml:space="preserve">Create events for different career paths to support first generations in </w:t>
      </w:r>
      <w:r w:rsidR="00CE2FF9" w:rsidRPr="008944AE">
        <w:rPr>
          <w:color w:val="2AAA9E" w:themeColor="accent6"/>
          <w:sz w:val="22"/>
          <w:szCs w:val="20"/>
        </w:rPr>
        <w:t>deciding the career that interests them the most and learn more about it.</w:t>
      </w:r>
    </w:p>
    <w:p w14:paraId="596DC0CE" w14:textId="09239AAA" w:rsidR="00A841AA" w:rsidRPr="008944AE" w:rsidRDefault="00A841AA" w:rsidP="00A841AA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0"/>
        </w:rPr>
      </w:pPr>
      <w:r w:rsidRPr="008944AE">
        <w:rPr>
          <w:color w:val="2AAA9E" w:themeColor="accent6"/>
          <w:sz w:val="22"/>
          <w:szCs w:val="20"/>
        </w:rPr>
        <w:t>Sponsorship</w:t>
      </w:r>
    </w:p>
    <w:p w14:paraId="35F11784" w14:textId="30AB76B2" w:rsidR="00A841AA" w:rsidRPr="008944AE" w:rsidRDefault="00CE2FF9" w:rsidP="00A841AA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0"/>
        </w:rPr>
      </w:pPr>
      <w:r w:rsidRPr="008944AE">
        <w:rPr>
          <w:color w:val="2AAA9E" w:themeColor="accent6"/>
          <w:sz w:val="22"/>
          <w:szCs w:val="20"/>
        </w:rPr>
        <w:t>Manage the society’s sponsors and get sponsors for the society.</w:t>
      </w:r>
    </w:p>
    <w:p w14:paraId="288F0B6B" w14:textId="6530E557" w:rsidR="00A841AA" w:rsidRPr="008944AE" w:rsidRDefault="00A841AA" w:rsidP="00A841AA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0"/>
        </w:rPr>
      </w:pPr>
      <w:r w:rsidRPr="008944AE">
        <w:rPr>
          <w:color w:val="2AAA9E" w:themeColor="accent6"/>
          <w:sz w:val="22"/>
          <w:szCs w:val="20"/>
        </w:rPr>
        <w:t>Marketing</w:t>
      </w:r>
    </w:p>
    <w:p w14:paraId="1FDB30C5" w14:textId="744DC2D0" w:rsidR="00A841AA" w:rsidRPr="008944AE" w:rsidRDefault="00CE2FF9" w:rsidP="00A841AA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0"/>
        </w:rPr>
      </w:pPr>
      <w:r w:rsidRPr="008944AE">
        <w:rPr>
          <w:color w:val="2AAA9E" w:themeColor="accent6"/>
          <w:sz w:val="22"/>
          <w:szCs w:val="20"/>
        </w:rPr>
        <w:t>Update the society’s social media channels and send out email newsletters to society members.</w:t>
      </w:r>
    </w:p>
    <w:p w14:paraId="6468F10A" w14:textId="4DD7CBB0" w:rsidR="00A841AA" w:rsidRPr="008944AE" w:rsidRDefault="00A841AA" w:rsidP="00A841AA">
      <w:pPr>
        <w:pStyle w:val="Heading4"/>
        <w:numPr>
          <w:ilvl w:val="0"/>
          <w:numId w:val="0"/>
        </w:numPr>
        <w:ind w:left="576"/>
        <w:rPr>
          <w:color w:val="2AAA9E" w:themeColor="accent6"/>
        </w:rPr>
      </w:pPr>
      <w:r w:rsidRPr="008944AE">
        <w:rPr>
          <w:color w:val="2AAA9E" w:themeColor="accent6"/>
          <w:sz w:val="22"/>
          <w:szCs w:val="20"/>
        </w:rPr>
        <w:t>First Year Representative</w:t>
      </w:r>
    </w:p>
    <w:p w14:paraId="2F914364" w14:textId="61D298F0" w:rsidR="00A841AA" w:rsidRPr="008944AE" w:rsidRDefault="00A841AA" w:rsidP="00A841AA">
      <w:pPr>
        <w:rPr>
          <w:color w:val="2AAA9E" w:themeColor="accent6"/>
          <w:sz w:val="22"/>
          <w:szCs w:val="20"/>
        </w:rPr>
      </w:pPr>
      <w:r w:rsidRPr="008944AE">
        <w:rPr>
          <w:color w:val="2AAA9E" w:themeColor="accent6"/>
        </w:rPr>
        <w:t xml:space="preserve">          </w:t>
      </w:r>
      <w:r w:rsidR="00CE2FF9" w:rsidRPr="008944AE">
        <w:rPr>
          <w:color w:val="2AAA9E" w:themeColor="accent6"/>
          <w:sz w:val="22"/>
          <w:szCs w:val="20"/>
        </w:rPr>
        <w:t>Support the rest of the committee and keeping connected with first year students of the society.</w:t>
      </w:r>
    </w:p>
    <w:p w14:paraId="007B85C2" w14:textId="7BC2498D" w:rsidR="00CE2FF9" w:rsidRPr="008944AE" w:rsidRDefault="00CE2FF9" w:rsidP="00CE2FF9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0"/>
        </w:rPr>
      </w:pPr>
      <w:r w:rsidRPr="008944AE">
        <w:rPr>
          <w:color w:val="2AAA9E" w:themeColor="accent6"/>
          <w:sz w:val="22"/>
          <w:szCs w:val="20"/>
        </w:rPr>
        <w:t>Vice President</w:t>
      </w:r>
    </w:p>
    <w:p w14:paraId="678C8EB5" w14:textId="17FA5E66" w:rsidR="00CE2FF9" w:rsidRPr="008944AE" w:rsidRDefault="00CE2FF9" w:rsidP="00CE2FF9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0"/>
        </w:rPr>
      </w:pPr>
      <w:r w:rsidRPr="008944AE">
        <w:rPr>
          <w:color w:val="2AAA9E" w:themeColor="accent6"/>
          <w:sz w:val="22"/>
          <w:szCs w:val="20"/>
        </w:rPr>
        <w:t>Support the president with the running of the society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6743062" w14:textId="72761828" w:rsidR="008944AE" w:rsidRPr="008944AE" w:rsidRDefault="008944AE" w:rsidP="008944AE">
      <w:pPr>
        <w:pStyle w:val="Heading4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>
        <w:rPr>
          <w:color w:val="2AAA9E"/>
          <w:sz w:val="22"/>
          <w:szCs w:val="22"/>
        </w:rPr>
        <w:t xml:space="preserve">To deliver regular events to support personal, professional and academic development of </w:t>
      </w:r>
      <w:r w:rsidRPr="008944AE">
        <w:rPr>
          <w:color w:val="2AAA9E" w:themeColor="accent6"/>
          <w:sz w:val="22"/>
          <w:szCs w:val="22"/>
        </w:rPr>
        <w:t>members</w:t>
      </w:r>
      <w:r w:rsidR="00A26578" w:rsidRPr="008944AE">
        <w:rPr>
          <w:color w:val="2AAA9E" w:themeColor="accent6"/>
          <w:sz w:val="22"/>
          <w:szCs w:val="22"/>
        </w:rPr>
        <w:t>.</w:t>
      </w:r>
    </w:p>
    <w:p w14:paraId="3789B23D" w14:textId="29C04A03" w:rsidR="008944AE" w:rsidRDefault="008944AE" w:rsidP="008944AE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8944AE">
        <w:rPr>
          <w:color w:val="2AAA9E" w:themeColor="accent6"/>
          <w:sz w:val="22"/>
          <w:szCs w:val="22"/>
        </w:rPr>
        <w:t>To collaborate with UCL’s Widening Participation team to conduct outreach work in schools around the country.</w:t>
      </w:r>
    </w:p>
    <w:p w14:paraId="50E418F9" w14:textId="63631123" w:rsidR="008944AE" w:rsidRPr="008944AE" w:rsidRDefault="008944AE" w:rsidP="008944AE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>
        <w:rPr>
          <w:color w:val="2AAA9E" w:themeColor="accent6"/>
          <w:sz w:val="22"/>
          <w:szCs w:val="22"/>
        </w:rPr>
        <w:t>To hold regular meetings to provide support and social opportunities.</w:t>
      </w:r>
    </w:p>
    <w:p w14:paraId="50677229" w14:textId="63D78AF0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8944AE">
        <w:rPr>
          <w:sz w:val="22"/>
          <w:szCs w:val="22"/>
        </w:rPr>
        <w:t>N/A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B8D369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9241E9">
        <w:rPr>
          <w:color w:val="2AAA9E"/>
          <w:sz w:val="22"/>
          <w:szCs w:val="22"/>
        </w:rPr>
        <w:t>First Generatio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3D0D0EB" w:rsidR="006C5839" w:rsidRPr="00B67C96" w:rsidRDefault="00AF48D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i Qi You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583DE91" w:rsidR="006C5839" w:rsidRPr="00B67C96" w:rsidRDefault="00AF48D5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EFE0A6A" wp14:editId="1A911592">
                      <wp:simplePos x="0" y="0"/>
                      <wp:positionH relativeFrom="column">
                        <wp:posOffset>413839</wp:posOffset>
                      </wp:positionH>
                      <wp:positionV relativeFrom="paragraph">
                        <wp:posOffset>153367</wp:posOffset>
                      </wp:positionV>
                      <wp:extent cx="313560" cy="128880"/>
                      <wp:effectExtent l="57150" t="38100" r="48895" b="4318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560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C9153F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2" o:spid="_x0000_s1026" type="#_x0000_t75" style="position:absolute;margin-left:31.9pt;margin-top:11.4pt;width:26.15pt;height:1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428BE8B" wp14:editId="2C3B80D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3025</wp:posOffset>
                      </wp:positionV>
                      <wp:extent cx="311150" cy="128090"/>
                      <wp:effectExtent l="57150" t="38100" r="31750" b="4381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0" cy="1280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DD53C3" id="Ink 29" o:spid="_x0000_s1026" type="#_x0000_t75" style="position:absolute;margin-left:5.2pt;margin-top:5.05pt;width:25.9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31DBA23" w:rsidR="006C5839" w:rsidRPr="00B67C96" w:rsidRDefault="00AF48D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6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69CEDA3" w:rsidR="006C5839" w:rsidRPr="00B67C96" w:rsidRDefault="00AF48D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i Hua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7DDE7B5" w:rsidR="006C5839" w:rsidRPr="00CB5D3E" w:rsidRDefault="00CB5D3E" w:rsidP="00894563">
            <w:pPr>
              <w:rPr>
                <w:rFonts w:ascii="Lucida Calligraphy" w:hAnsi="Lucida Calligraphy"/>
                <w:sz w:val="22"/>
                <w:szCs w:val="22"/>
              </w:rPr>
            </w:pPr>
            <w:r w:rsidRPr="00CB5D3E">
              <w:rPr>
                <w:rFonts w:ascii="Lucida Calligraphy" w:hAnsi="Lucida Calligraphy"/>
                <w:sz w:val="22"/>
                <w:szCs w:val="22"/>
              </w:rPr>
              <w:t>Rui H.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4EEF4CC" w:rsidR="006C5839" w:rsidRPr="00B67C96" w:rsidRDefault="00CB5D3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6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8D86" w14:textId="77777777" w:rsidR="009B641C" w:rsidRDefault="009B641C" w:rsidP="008E0A3C">
      <w:r>
        <w:separator/>
      </w:r>
    </w:p>
  </w:endnote>
  <w:endnote w:type="continuationSeparator" w:id="0">
    <w:p w14:paraId="05F97C2D" w14:textId="77777777" w:rsidR="009B641C" w:rsidRDefault="009B641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A7A87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52F8" w14:textId="77777777" w:rsidR="009B641C" w:rsidRDefault="009B641C" w:rsidP="008E0A3C">
      <w:r>
        <w:separator/>
      </w:r>
    </w:p>
  </w:footnote>
  <w:footnote w:type="continuationSeparator" w:id="0">
    <w:p w14:paraId="140078C9" w14:textId="77777777" w:rsidR="009B641C" w:rsidRDefault="009B641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11FCB"/>
    <w:multiLevelType w:val="hybridMultilevel"/>
    <w:tmpl w:val="710E8D4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4AE"/>
    <w:rsid w:val="00894563"/>
    <w:rsid w:val="008C64CB"/>
    <w:rsid w:val="008C6C44"/>
    <w:rsid w:val="008E0A3C"/>
    <w:rsid w:val="008E25B4"/>
    <w:rsid w:val="0090519B"/>
    <w:rsid w:val="009241E9"/>
    <w:rsid w:val="009414A0"/>
    <w:rsid w:val="009541D5"/>
    <w:rsid w:val="009756E8"/>
    <w:rsid w:val="00985457"/>
    <w:rsid w:val="009B641C"/>
    <w:rsid w:val="00A201D9"/>
    <w:rsid w:val="00A25CCE"/>
    <w:rsid w:val="00A26578"/>
    <w:rsid w:val="00A53AE1"/>
    <w:rsid w:val="00A562C5"/>
    <w:rsid w:val="00A841AA"/>
    <w:rsid w:val="00AA08BA"/>
    <w:rsid w:val="00AA1803"/>
    <w:rsid w:val="00AA2D0C"/>
    <w:rsid w:val="00AC4C62"/>
    <w:rsid w:val="00AE7419"/>
    <w:rsid w:val="00AF48D5"/>
    <w:rsid w:val="00AF7689"/>
    <w:rsid w:val="00B228D0"/>
    <w:rsid w:val="00B27023"/>
    <w:rsid w:val="00B33AD4"/>
    <w:rsid w:val="00B344EA"/>
    <w:rsid w:val="00B5120D"/>
    <w:rsid w:val="00B67C96"/>
    <w:rsid w:val="00B7500A"/>
    <w:rsid w:val="00BB1832"/>
    <w:rsid w:val="00BD7364"/>
    <w:rsid w:val="00CB5D3E"/>
    <w:rsid w:val="00CC5852"/>
    <w:rsid w:val="00CD3CD3"/>
    <w:rsid w:val="00CE2FF9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5T12:14:25.6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7 6,'0'0,"-36"-5,35 5,-1-1,1 1,0 0,-1 0,1 0,0 0,-1 0,1 0,-1 1,1-1,0 0,0 1,-1-1,1 1,0-1,0 1,-1-1,1 1,0 0,0 0,0 0,0-1,0 1,-1 2,1-1,0 0,0 0,0 1,0-1,0 0,0 1,1-1,-1 0,1 1,0-1,0 0,0 6,0-4,1 1,-1-1,1 1,0 0,0-1,1 0,-1 1,1-1,0 0,0 0,0 0,1 0,-1 0,7 6,-6-8,0-1,1 0,-1 0,0 0,1 0,-1-1,0 1,1-1,-1 0,1 0,-1 0,1 0,-1 0,1-1,-1 0,0 0,1 0,-1 0,0 0,0-1,0 1,1-1,-2 0,6-3,-6 3,1 0,-1 1,0-1,0 0,0 0,0-1,0 1,0 0,-1-1,1 1,-1-1,1 1,0-4,-2 4,1 1,-1-1,0 1,0-1,0 0,0 1,0-1,0 1,0-1,0 1,-1-1,1 1,-1-1,1 1,-1-1,0 1,1-1,-1 1,0 0,0-1,0 1,0 0,0 0,0 0,-2-2,1 2,0-1,0 1,0-1,0 1,0-1,0 1,-1 0,1 0,0 0,-1 0,1 1,-1-1,1 1,-1-1,-4 1,11-2,0 1,1 0,-1 1,0-1,0 1,9 0,14-3,-25 3,0-1,0 0,0 1,1-1,-1 1,0 0,0 0,0 0,0 0,1 0,-1 0,0 1,3 0,-4 0,1 0,-1 1,0-1,0 0,0 1,0-1,0 1,0 0,0-1,0 1,0 0,-1-1,1 1,-1 0,1 3,1 1,0 0,0 0,0-1,1 1,0-1,0 1,0-1,1 0,-1 0,1 0,7 5,-9-8,0-1,0 1,0-1,0 0,1 0,-1 0,1 0,-1 0,0-1,1 1,-1-1,1 1,0-1,-1 0,1 0,-1 0,1 0,-1-1,1 1,-1-1,1 1,-1-1,1 0,-1 0,0 0,1 0,-1-1,0 1,0-1,3-2,-2 2,0 0,-1-1,1 1,0-1,-1 0,0 0,1 0,-1 0,0-1,-1 1,1 0,0-1,-1 1,0-1,0 0,0 1,0-1,-1 0,1 0,-1-6,5 35,-4-18,0 0,0-1,1 1,0-1,5 11,-6-15,0 0,0 0,1-1,-1 1,0-1,1 1,-1-1,1 0,-1 1,1-1,0 0,0 0,-1 0,1 0,0 0,0-1,0 1,0-1,0 1,0-1,0 0,0 1,0-1,2 0,-1-1,-1 1,0 0,0-1,0 1,0-1,0 1,0-1,0 0,-1 0,1 0,0 0,0 0,-1 0,1-1,0 1,-1 0,1-1,-1 1,0-1,0 0,1 1,-1-1,0 0,0 0,-1 0,1 0,0 0,-1 0,1 0,-1 0,1-2,1-9,0 1,-1-1,-1-22,0 30,17 30,-14-17,1 1,-1-1,-1 0,0 1,0 0,-1-1,0 1,0 16,1-54,-2 21,0-1,1 0,0 1,3-15,-3 21,-1 1,1-1,-1 1,1 0,-1-1,1 1,0 0,0 0,0-1,-1 1,1 0,0 0,1 0,-1 0,0 0,0 0,0 1,0-1,1 0,-1 0,0 1,1-1,-1 1,1-1,-1 1,1 0,-1 0,0-1,1 1,-1 0,1 0,2 1,-2-1,0 1,-1-1,1 1,-1 0,1-1,-1 1,1 0,-1 0,1 0,-1 0,0 0,1 0,-1 1,0-1,0 0,0 1,0-1,1 3,17 34,-5-9,-13-26,1 0,0 0,1 0,-1-1,0 1,1-1,-1 0,1 0,0 1,0-2,0 1,5 3,-6-5,-1 0,1 0,-1 0,0 0,1 0,-1 0,1 0,-1-1,0 1,1 0,-1-1,1 1,-1-1,0 1,0-1,1 0,-1 0,0 1,0-1,0 0,0 0,0 0,0 0,0 0,0-1,0 1,-1 0,1 0,0-1,-1 1,1 0,0-3,6-9,-5 7,1 0,0 0,1 0,-1 1,1-1,5-4,-7 8,1 0,-1 0,1 1,0-1,-1 1,1-1,0 1,0 0,0 0,0 1,0-1,0 0,0 1,0 0,0 0,4 0,-2 0,8 0,-17 1,-1-1,0 1,1-1,-1 1,0 0,1 1,-1-1,1 1,-6 2,8-1,1-1,-1 0,1 0,0 0,0 1,0-1,0 1,0-1,1 1,-1-1,1 1,-1-1,1 1,0-1,0 1,0 0,1 2,-1-3,0-1,0 0,0 0,0 0,0 0,0 0,1 0,-1 0,0 0,1 0,-1 0,1 0,-1 0,1 0,-1 0,1 0,0 0,-1 0,1 0,0-1,0 1,0 0,0-1,0 1,-1-1,1 1,0-1,0 1,0-1,1 1,-1-1,0 0,0 0,0 1,0-1,0 0,0 0,0 0,0 0,0 0,2-1,-1 0,0 0,0 0,0 0,0 0,-1 0,1 0,0-1,-1 1,1-1,-1 1,1-1,-1 1,0-1,0 0,1 0,-1 0,-1 0,1 0,0 0,1-4,-1 3,0 1,0-1,0 0,1 1,-1-1,1 0,0 1,0 0,2-3,-3 4,-1 1,1 0,0 0,-1 0,1 0,0 0,0-1,-1 1,1 0,0 1,0-1,-1 0,1 0,0 0,-1 0,1 0,0 1,-1-1,1 0,0 1,-1-1,1 0,-1 1,1-1,0 1,-1-1,1 1,-1-1,0 1,1 0,-1-1,1 1,-1-1,0 1,1 0,-1-1,0 1,0 0,1-1,-1 2,12 29,-5-6,-1 1,4 31,-9-48,0 0,0 0,-1 1,-1-1,0 0,0 0,0 1,-1-1,-6 16,6-22,1-1,-1 1,0-1,0 1,0-1,0 0,0 1,-1-1,1 0,-1-1,1 1,-1 0,0-1,1 1,-1-1,0 0,0 0,0 0,0-1,0 1,0 0,0-1,0 0,0 0,-1 0,1 0,0-1,0 1,-4-2,-1 1,-1-1,1-1,0 1,0-1,0-1,0 1,1-1,0-1,-12-8,12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5T12:14:10.4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03 7,'-38'-5,"30"4,1 1,-1-1,0 1,1 1,-1-1,0 1,1 1,-9 1,12-1,0 0,0 0,1 0,-1 0,1 1,-1-1,1 1,0 0,0 0,0 0,0 0,1 1,0-1,-1 1,1 0,-2 5,-2 4,1 0,0 0,0 1,2-1,0 1,0 0,2 0,-1 19,2-29,-1-1,2 0,-1 1,0-1,1 1,-1-1,1 0,0 1,0-1,0 0,1 0,-1 0,1 0,0 0,0 0,0 0,0 0,0-1,1 1,-1-1,1 0,-1 1,1-1,0-1,0 1,0 0,0-1,0 1,0-1,1 0,-1 0,0 0,1 0,-1-1,0 0,1 1,-1-1,1 0,3-1,2 1,1-1,-1-1,0 1,0-1,0-1,0 0,0 0,0-1,-1 0,0 0,1-1,-2 0,1-1,-1 1,13-14,-16 15,-1 0,1 0,-1 0,0-1,-1 0,1 1,-1-1,0 0,0 0,0 0,-1-1,1 1,-1 0,-1 0,1-1,-1 1,0-1,0 1,-1 0,1-1,-1 1,0 0,-1-1,1 1,-1 0,0 0,0 0,-6-8,6 10,0 0,0 1,0-1,-1 0,1 1,-1-1,1 1,-1 0,0 0,0 0,0 0,0 1,-1-1,1 1,0 0,-1 0,1 0,-1 0,-6 0,7 0</inkml:trace>
  <inkml:trace contextRef="#ctx0" brushRef="#br0" timeOffset="1131.1">144 191,'3'2,"1"1,-1-1,0 0,0 1,0-1,-1 1,4 4,0-1,19 17,0-1,1-2,53 32,-76-51</inkml:trace>
  <inkml:trace contextRef="#ctx0" brushRef="#br0" timeOffset="1822.41">486 301,'0'0,"0"0,0 0</inkml:trace>
  <inkml:trace contextRef="#ctx0" brushRef="#br0" timeOffset="2684.7">595 49,'31'27,"2"-2,43 25,-72-47</inkml:trace>
  <inkml:trace contextRef="#ctx0" brushRef="#br0" timeOffset="3234.52">865 50,'-2'0,"0"0,0 1,0-1,0 1,1 0,-1 0,0-1,0 1,1 0,-4 3,-13 13,0 2,1 0,-23 33,39-51,-4 6</inkml:trace>
  <inkml:trace contextRef="#ctx0" brushRef="#br0" timeOffset="4910.54">739 166,'1'1,"0"-1,0 1,-1-1,1 1,0-1,-1 1,1-1,-1 1,1 0,-1-1,1 1,-1 0,1 0,-1-1,0 1,1 0,-1 0,0 0,0-1,0 1,1 0,-1 0,0 1,3 24,-3-24,1 20,-3 42,-1-8,3-55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reen, Ria</cp:lastModifiedBy>
  <cp:revision>17</cp:revision>
  <cp:lastPrinted>2018-07-23T10:13:00Z</cp:lastPrinted>
  <dcterms:created xsi:type="dcterms:W3CDTF">2020-05-15T19:00:00Z</dcterms:created>
  <dcterms:modified xsi:type="dcterms:W3CDTF">2021-06-28T11:19:00Z</dcterms:modified>
</cp:coreProperties>
</file>